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54 2000-1826 vom 29. August 2000</w:t>
      </w:r>
    </w:p>
    <w:p>
      <w:r>
        <w:t>Bundesverwaltung, 2000-08-29, DE</w:t>
      </w:r>
    </w:p>
    <w:p>
      <w:r>
        <w:rPr>
          <w:b/>
        </w:rPr>
        <w:t xml:space="preserve">Quelle: </w:t>
      </w:r>
      <w:r>
        <w:t>https://mcp.opencaselaw.ch/entscheid/ch_vb_4454_2000-1826</w:t>
      </w:r>
    </w:p>
    <w:p>
      <w:r>
        <w:t>FR: CH_VB 4454 2000-1826 du 29 août 2000</w:t>
      </w:r>
    </w:p>
    <w:p>
      <w:r>
        <w:t>IT: CH_VB 4454 2000-1826 del 29 agosto 2000</w:t>
      </w:r>
    </w:p>
    <w:p>
      <w:pPr>
        <w:pStyle w:val="Heading2"/>
      </w:pPr>
      <w:r>
        <w:t>Volltext</w:t>
      </w:r>
    </w:p>
    <w:p>
      <w:r>
        <w:t>4454 2000-1826 Arrêté du Conseil fédéral étendant le champ d’application de la convention collective nationale des coiffeurs Prolongation du 29 août 2000 Le Conseil fédéral suisse arrête: I La durée de validité des arrêtés du Conseil fédéral du 11 décembre 1996 et du 9 novembre 19991 qui étendent la convention collective nationale des coiffeurs, est prorogée2. II Le présent arrêté entre en vigueur le 1er janvier 2001 et a effet jusqu’au 31 décembre 2003. . . . 29 août 2000 Au nom du Conseil fédéral suisse: Le président de la Confédération, Adolf Ogi La chancelière de la Confédération, Annemarie Huber-Hotz 1 FF 1996 V 1001, 1999 8577 2 Des tirés à part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Prolongation In Bundesblatt Dans Feuille fédérale In Foglio federale Jahr 2000 Année Anno Band 1 Volume Volume Heft 36 Cahier Numero Geschäftsnummer --- Numéro d'affaire Numero dell'oggetto Datum 12.09.2000 Date Data Seite 4454-4454 Page Pagina Ref. No 10 124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